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3812"/>
        <w:gridCol w:w="11605"/>
      </w:tblGrid>
      <w:tr w:rsidR="008553D7" w:rsidRPr="004670CB" w:rsidTr="006C7AAA">
        <w:trPr>
          <w:trHeight w:val="1872"/>
        </w:trPr>
        <w:tc>
          <w:tcPr>
            <w:tcW w:w="3812" w:type="dxa"/>
          </w:tcPr>
          <w:p w:rsidR="008553D7" w:rsidRPr="004670CB" w:rsidRDefault="008553D7" w:rsidP="006C7AAA">
            <w:bookmarkStart w:id="0" w:name="_GoBack"/>
            <w:bookmarkEnd w:id="0"/>
          </w:p>
        </w:tc>
        <w:tc>
          <w:tcPr>
            <w:tcW w:w="11605" w:type="dxa"/>
          </w:tcPr>
          <w:p w:rsidR="008553D7" w:rsidRPr="00D960E2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60E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ТВЕРЖДЕН</w:t>
            </w:r>
          </w:p>
          <w:p w:rsidR="008553D7" w:rsidRPr="004670C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иказом </w:t>
            </w:r>
            <w:r w:rsidRPr="004670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нистерства спорта</w:t>
            </w:r>
          </w:p>
          <w:p w:rsidR="008553D7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670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ийской Федерации</w:t>
            </w:r>
          </w:p>
          <w:p w:rsidR="008553D7" w:rsidRPr="004A291A" w:rsidRDefault="004A291A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 «</w:t>
            </w:r>
            <w:r w:rsidRPr="004A29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28</w:t>
            </w:r>
            <w:r w:rsidR="008553D7" w:rsidRPr="004670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="00C96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A29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декабря</w:t>
            </w:r>
            <w:r w:rsidR="00C9628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441AC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. № </w:t>
            </w:r>
            <w:r w:rsidRPr="004A291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lang w:eastAsia="ru-RU"/>
              </w:rPr>
              <w:t>1118</w:t>
            </w:r>
          </w:p>
          <w:p w:rsidR="008553D7" w:rsidRPr="00741D1A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8553D7" w:rsidRPr="004670C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3D7" w:rsidRPr="004670CB" w:rsidRDefault="008553D7" w:rsidP="006C7A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10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53D7" w:rsidRPr="004670CB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проведения научных конгрессов и конференций</w:t>
      </w:r>
    </w:p>
    <w:p w:rsidR="008553D7" w:rsidRPr="004670CB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с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та Российской Федерации в 202</w:t>
      </w:r>
      <w:r w:rsidR="00441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67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8553D7" w:rsidRDefault="008553D7" w:rsidP="008553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552"/>
        <w:gridCol w:w="992"/>
        <w:gridCol w:w="3827"/>
        <w:gridCol w:w="3969"/>
      </w:tblGrid>
      <w:tr w:rsidR="009C1523" w:rsidRPr="00095AF5" w:rsidTr="006351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и сроки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ол-во участни-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-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рес и контакты </w:t>
            </w:r>
          </w:p>
        </w:tc>
      </w:tr>
    </w:tbl>
    <w:p w:rsidR="009C1523" w:rsidRPr="00095AF5" w:rsidRDefault="009C1523" w:rsidP="009C15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523" w:rsidRPr="00095AF5" w:rsidRDefault="009C1523" w:rsidP="009C15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A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ЕССЫ</w:t>
      </w:r>
    </w:p>
    <w:p w:rsidR="009C1523" w:rsidRPr="00095AF5" w:rsidRDefault="009C1523" w:rsidP="009C15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552"/>
        <w:gridCol w:w="992"/>
        <w:gridCol w:w="3827"/>
        <w:gridCol w:w="3969"/>
      </w:tblGrid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ждународный научный конгресс «Проблемы физкультурного образования: содержание, направленность, методика, организа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Калининград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ысшая школа физической культуры и спорта образовательно-научного кластера «Институт образования и гуманитарных наук» федерального государственного автономного образовательного учреждения 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Балтийский федеральный университет имени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ммануила Кан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36041, Россия, г. Калининград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Александра Невского, 1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012) 595-595, доб. 592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1) 465-30-1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AlGlinchikova@kantiana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линчикова Л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Dvoronin1@kantiana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нин Д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I Международный конгресс «Безопасный спорт – 2024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учреждение «Федеральный центр подготовки спортивного резерва», Ассоциация по содействию развитию физической культуры и спорта «Федерация спортивно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дицины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еверо-Западный государственны</w:t>
            </w:r>
            <w:r w:rsidR="00DD2C4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й медицинский университет имени</w:t>
            </w:r>
            <w:r w:rsidR="00DD2C4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И.И. Мечникова»</w:t>
            </w:r>
            <w:r w:rsidR="00DD2C4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нистерства здравоохранения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105064, г. Москва, ул. Казаков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18, стр. 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570-09-4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era.studia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Лапин А.Ю.</w:t>
            </w:r>
          </w:p>
        </w:tc>
      </w:tr>
    </w:tbl>
    <w:p w:rsidR="009C1523" w:rsidRPr="00095AF5" w:rsidRDefault="009C1523" w:rsidP="009C1523">
      <w:pPr>
        <w:spacing w:after="0"/>
        <w:jc w:val="center"/>
        <w:rPr>
          <w:rFonts w:ascii="Times New Roman" w:hAnsi="Times New Roman" w:cs="Times New Roman"/>
        </w:rPr>
      </w:pPr>
    </w:p>
    <w:p w:rsidR="009C1523" w:rsidRPr="00095AF5" w:rsidRDefault="009C1523" w:rsidP="009C152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95AF5">
        <w:rPr>
          <w:rFonts w:ascii="Times New Roman" w:hAnsi="Times New Roman" w:cs="Times New Roman"/>
          <w:sz w:val="24"/>
        </w:rPr>
        <w:t>КОНФЕРЕНЦИИ</w:t>
      </w:r>
    </w:p>
    <w:p w:rsidR="009C1523" w:rsidRPr="00095AF5" w:rsidRDefault="009C1523" w:rsidP="009C152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2552"/>
        <w:gridCol w:w="992"/>
        <w:gridCol w:w="3827"/>
        <w:gridCol w:w="3969"/>
      </w:tblGrid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II Научно-практическая конференция по врачебно-педагогическому контролю для тренеров, спортивных врачей, теннисистов и их родителе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Сара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 теннис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is-spor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 xml:space="preserve">Международная </w:t>
            </w:r>
            <w:r w:rsidRPr="00095AF5">
              <w:rPr>
                <w:rStyle w:val="CharStyle15"/>
                <w:rFonts w:eastAsiaTheme="minorHAnsi"/>
                <w:color w:val="auto"/>
              </w:rPr>
              <w:br/>
              <w:t>научно-практическая заочная конференция «Спортивные игры в физическом воспитании, рекреации и спор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Style w:val="CharStyle15"/>
                <w:rFonts w:eastAsiaTheme="minorHAnsi"/>
                <w:color w:val="auto"/>
              </w:rPr>
              <w:t xml:space="preserve"> «Смоленский государственный университе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 xml:space="preserve">2014018, г. Смоленск, пр. Гагарина, д. 23; 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smolakademsport@mail.ru</w:t>
            </w:r>
            <w:r w:rsidRPr="00095AF5">
              <w:rPr>
                <w:rStyle w:val="CharStyle15"/>
                <w:rFonts w:eastAsiaTheme="minorHAnsi"/>
                <w:color w:val="auto"/>
                <w:lang w:val="en-US" w:bidi="en-US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095AF5">
              <w:rPr>
                <w:rStyle w:val="CharStyle15"/>
                <w:rFonts w:eastAsiaTheme="minorHAnsi"/>
                <w:color w:val="auto"/>
              </w:rPr>
              <w:t>(4812) 30-71-69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</w:t>
            </w:r>
            <w:r w:rsidRPr="00095AF5">
              <w:rPr>
                <w:rStyle w:val="CharStyle15"/>
                <w:rFonts w:eastAsiaTheme="minorHAnsi"/>
                <w:color w:val="auto"/>
              </w:rPr>
              <w:t>: 8 (910) 781-60-25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;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095AF5">
                <w:rPr>
                  <w:rStyle w:val="CharStyle15"/>
                  <w:rFonts w:eastAsiaTheme="minorHAnsi"/>
                  <w:color w:val="auto"/>
                  <w:lang w:val="en-US" w:bidi="en-US"/>
                </w:rPr>
                <w:t>rodin</w:t>
              </w:r>
              <w:r w:rsidRPr="00095AF5">
                <w:rPr>
                  <w:rStyle w:val="CharStyle15"/>
                  <w:rFonts w:eastAsiaTheme="minorHAnsi"/>
                  <w:color w:val="auto"/>
                  <w:lang w:bidi="en-US"/>
                </w:rPr>
                <w:t>67@</w:t>
              </w:r>
              <w:r w:rsidRPr="00095AF5">
                <w:rPr>
                  <w:rStyle w:val="CharStyle15"/>
                  <w:rFonts w:eastAsiaTheme="minorHAnsi"/>
                  <w:color w:val="auto"/>
                  <w:lang w:val="en-US" w:bidi="en-US"/>
                </w:rPr>
                <w:t>bk</w:t>
              </w:r>
              <w:r w:rsidRPr="00095AF5">
                <w:rPr>
                  <w:rStyle w:val="CharStyle15"/>
                  <w:rFonts w:eastAsiaTheme="minorHAnsi"/>
                  <w:color w:val="auto"/>
                  <w:lang w:bidi="en-US"/>
                </w:rPr>
                <w:t>.</w:t>
              </w:r>
              <w:r w:rsidRPr="00095AF5">
                <w:rPr>
                  <w:rStyle w:val="CharStyle15"/>
                  <w:rFonts w:eastAsiaTheme="minorHAnsi"/>
                  <w:color w:val="auto"/>
                  <w:lang w:val="en-US" w:bidi="en-US"/>
                </w:rPr>
                <w:t>ru</w:t>
              </w:r>
            </w:hyperlink>
            <w:r w:rsidRPr="00095AF5">
              <w:rPr>
                <w:rStyle w:val="CharStyle15"/>
                <w:rFonts w:eastAsiaTheme="minorHAnsi"/>
                <w:color w:val="auto"/>
                <w:lang w:bidi="en-US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>Родин А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Всероссийская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научно-практическая конференция «Современные проблемы теории и методики хокке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Частное образовательно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учреждение дополнительного профессионального образования «Академия хоккея «Высшая школа тренеров им. Н.Г. Пучков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190121, г. Санкт-Петербург,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ел./факс: 8 (812) 714-10-84; 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.: 8 (812) 714-23-92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: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umak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2000@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yandex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ru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Макаров Ю.М.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тел.: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8 (812) 714-79-89,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8 (953) 363-43-98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 xml:space="preserve">: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kafhockey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@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.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ru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en-US"/>
              </w:rPr>
              <w:lastRenderedPageBreak/>
              <w:t>Романов М.И.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hAnsi="Times New Roman"/>
                <w:sz w:val="24"/>
                <w:szCs w:val="24"/>
              </w:rPr>
              <w:t xml:space="preserve">ХХIII Международная </w:t>
            </w:r>
            <w:r w:rsidRPr="00095AF5">
              <w:rPr>
                <w:rFonts w:ascii="Times New Roman" w:hAnsi="Times New Roman"/>
                <w:sz w:val="24"/>
                <w:szCs w:val="24"/>
              </w:rPr>
              <w:br/>
              <w:t>научно-практическая конференция молодых учёных «Интеграция науки и спортивной практики в единоборств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  <w:r w:rsidRPr="00095A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F5">
              <w:rPr>
                <w:rFonts w:ascii="Times New Roman" w:hAnsi="Times New Roman"/>
                <w:sz w:val="24"/>
                <w:szCs w:val="24"/>
              </w:rPr>
              <w:t xml:space="preserve">Международная федерация самбо (ФИАС)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AF5">
              <w:rPr>
                <w:rFonts w:ascii="Times New Roman" w:hAnsi="Times New Roman"/>
                <w:sz w:val="24"/>
                <w:szCs w:val="24"/>
              </w:rPr>
              <w:t>Общероссийская общественна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hAnsi="Times New Roman"/>
                <w:sz w:val="24"/>
                <w:szCs w:val="24"/>
              </w:rPr>
              <w:t>организация «Всероссийская федерация самбо» (ВФ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тел.: 8 (916) 635-90-4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samboskif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Табаков С.Е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="00DD2C40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учно-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практическая конференц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Актуальные проблемы адаптивной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Сибирский государственный университе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44071, г. Омск, ул. Масленникова, д. 14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3812) 433-887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факс: 8 (3812) 36-41-40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timafk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14@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983) 623-13-12;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Таламова И.Г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научно-практическая конференция</w:t>
            </w:r>
            <w:r w:rsidR="00DD2C40"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Молодёжь</w:t>
            </w:r>
            <w:r w:rsidR="00DD2C40"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XI века: проблемы и реш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Сибирский государственный университе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44071, г. Омск, ул. Масленникова, д. 150, к. 1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3812) 36-41-5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913) 961-07-21;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Приешкина А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научно-практическая конференция «Актуальные проблемы национальных видов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Уф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Башкирский институт физической культуры (филиал) Федерального государственного бюджетного образовательного учреждения 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Уральский государственный университет физической культуры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Министерство спорта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Республики Башкорто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450077, Республика Башкортостан, г. Уфа, ул. Коммунистическ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6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347)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 w:type="page"/>
              <w:t>273-91-8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7) 759-61-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aigu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k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реева А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научно-практическая конференция «Актуальные медико-биологические проблемы спорта и физической культу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Волгогра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00005, г. Волго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пр. В.И. Ленина, д. 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.: (8442) 23-01-6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: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 xml:space="preserve"> konferencmbd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Федотова И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Сентябрев Н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российско-белорус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Современные векторы прикладных исследований в сфере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«Воронежская государственная академия спорта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чреждение образования «Гомельский го</w:t>
            </w:r>
            <w:r w:rsidR="00E76D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ударственный университет имени</w:t>
            </w:r>
            <w:r w:rsidR="00E76D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ранциска Скорин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: 8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(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919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)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185-55-59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agvgifk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лова С.Н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Проблемы и перспективы развития спортивного ориентирования и активных видов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Смоленский государственный университет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гиональная общественная физкультурно-спортивная организация «Федерация спортивного ориентирования Смоленской област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физкультурно-спортивная общественная организация «Федерация спортивного ориентирования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014018, г. Смоленск, пр. Гагарина, д. 2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(4812) 30-71-69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smolakademsport@mail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05) 160-34-0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sgafkorient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нов Ю.С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0" w:rsidRPr="00095AF5" w:rsidRDefault="00DD2C40" w:rsidP="00DD2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жрегиональная</w:t>
            </w:r>
          </w:p>
          <w:p w:rsidR="009C1523" w:rsidRPr="00095AF5" w:rsidRDefault="00DD2C40" w:rsidP="00DD2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="009C1523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учно-практическая конферен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г. Белгород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ая физкультурно-спортивная общественная организация «Национальный сове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айкидо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105005, ул. Радио, д. 7, стр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9) 228-74-3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is2010@ 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ен А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Актуальные проблемы развития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1-47, 53-4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6) 860-74-11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8 (916) 922-97-3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g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dusenko.sv@gtsolifk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avilova.nl@gtsolifk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усенко С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вилова Н.Л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II Международная студенческая научная конференция «Тенденции развития туризм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гостеприимства в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495) 961-31-11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об. 51-47, 53-4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6) 860-74-11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8 (903) 623-25-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g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dusenko.sv@gtsolifk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inna.nagumanova@gtsolifk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усенко С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агуманова И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Средне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рофессиональное и высшее образование в сфере физической культуры и спорта: современное состояние и перспективы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Уральский государственный университет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Челябинский колледж физической культуры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го государственного бюджетного образовательного учреждения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Уральский государственны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университет физической культуры»,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Министерство по физической культуре и спорту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Челяби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454091, г. Челябин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51) 218-62-0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college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Style w:val="a8"/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u w:val="none"/>
                <w:lang w:val="en-US"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бов М.В.</w:t>
            </w:r>
          </w:p>
        </w:tc>
      </w:tr>
      <w:tr w:rsidR="00DB6FBB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DB6F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междисциплинарная конференция с международным участием «Актуальные вопросы современной системы спортивной подготовк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хокк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Москва</w:t>
            </w:r>
          </w:p>
          <w:p w:rsidR="00DB6FBB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хоккея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B" w:rsidRPr="00095AF5" w:rsidRDefault="00DB6FBB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115280, г. Москва,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ул. Автозаводская, д. 21</w:t>
            </w:r>
            <w:r w:rsidR="003A7B21"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,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корпус 1;</w:t>
            </w:r>
          </w:p>
          <w:p w:rsidR="00DB6FBB" w:rsidRPr="00095AF5" w:rsidRDefault="00DB6FBB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тел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.: 8 (916) 576-15-10;</w:t>
            </w:r>
          </w:p>
          <w:p w:rsidR="00DB6FBB" w:rsidRPr="00095AF5" w:rsidRDefault="00DB6FBB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: a.bukatin@fhr.ru;</w:t>
            </w:r>
          </w:p>
          <w:p w:rsidR="00DB6FBB" w:rsidRPr="00095AF5" w:rsidRDefault="00DB6FBB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Букатин А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DD2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Физическая культура, спорт, наука и образовани</w:t>
            </w:r>
            <w:r w:rsidR="00DD2C40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спублика Саха (Якутия)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 с. Чурапч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Чурапчинский государственный институ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78671, Республика Саха (Якутия), Чурапчинский улус, с. Чурапч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Спортивная, д. 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41151) 43-0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99) 879-89-40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осеева М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X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с международным участием научно-практическая конференция неязыковых вузов «Актуальные проблем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овременные технологии преподавания иностранных языков в неспециальных вуз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19) 238-09-0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de-DE" w:bidi="ru-RU"/>
              </w:rPr>
              <w:t xml:space="preserve">e-mail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humanities20@inbo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лованова И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X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V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Актуальные вопросы физической культуры и спорта», посвященная памяти профессора Ю.Т. Ревяки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Т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по молодежной политике, физической культур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спорту Томской области, Институт физической культуры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спорта Федерального государственного бюджетного образовательного учреждения высшего образования «Томский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осударственный педагогически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34061, г. Томск, ул. Киевск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62 «А»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3822) 52-20-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3) 117-21-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erentzi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акурин А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Подготовка единоборцев: теория,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методика и прак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айковский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айковская государственная академия физическо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17760, Пермский край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Чайковский, ул. Ленина, д. 6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342) 412-39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342) 412-39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dinoborstv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gafki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82) 460-30-6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льцев Г.С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50) 442-14-46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ебзеев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конференция «Научные и образовательные основы в физической культуре и спорт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Екатерин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апр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катеринбургск</w:t>
            </w:r>
            <w:r w:rsidR="00F8122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й институт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физической культуры (филиал)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Федерального государственного бюджетного образовательного учреждения высшего образования «Уральский государственный университет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автономное учреждение высшего образования «Уральский федеральный университет имени первого Президента России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Б.Н. Ельцина»,</w:t>
            </w:r>
          </w:p>
          <w:p w:rsidR="009C1523" w:rsidRPr="00095AF5" w:rsidRDefault="00F8122C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ый центр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9C1523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оссийской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академии образовани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="009C1523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 Южном федеральном округе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чреждение образования «Белорусский государственный университет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Учреждение образования «Гомельский государственный университет имени Франциска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Скорин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екоммерческое акционерное общество «Казахская академия спорта и туризм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збекский государственный университет физической культуры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ыргызская Государственная Академия Физической Культуры и Спорта им. Б.Т. Турсбекова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осударственным университет физической культуры и спорта Армени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осударственное учреждение «Республиканский научно-практический центр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«Адыгейский государственный университет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20146, г. Екатерин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аумяна, д. 8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2) 182-82-1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journal@sport-ura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рызгалов И.В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II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студентов и молодых ученых «Молодые – нау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33, 52-89, 50-8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Научно-организационное управление РУС «ГЦОЛИФК»)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врилова И.Т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лдатова К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I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для студентов, преподавателей, молодых ученых «Физическая культур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и спорт в сфере профессионального образования: проблемы и перспективы развити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Ростов-на-Дону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B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</w:t>
            </w:r>
            <w:r w:rsidR="00AF588B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о физической культуре и спорту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остовской област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бюджетное профессионально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разовательное учреждение Ростовской области «Ростовское областное училище (колледж) олимпийского резер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344018, г. Ростов-на-Дону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. Буденновский, д. 10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3) 234-00-9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ouorkonferentsi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нькова К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Медико-биологические и педагогические основы адаптации, спортивной деятельности и здорового образа жиз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473) 253-36-05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bd_vgas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950) 755-10-7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опова И.Е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с международным участием научно-практическая конференция «Актуальные вопросы физического воспитания и адаптивной физической культуры в системе образ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лгогра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00005, г. Волго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. В.И. Ленина, д. 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(8442) 23-66-8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(8442) 23-66-7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fizvosp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ga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хнова Т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робышева С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Физическая культура и спор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в Российской Федерации – стратегия развития: здравоохранение, образование, воспитание, молодежная поли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Т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епартамент по молодежной политике, физической культуре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у Томской област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34050, Томская область, г. Томск, Московский тракт, д. 2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 8 (952) 885-29-52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трофанова М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по спортивной психологии с международным участием «Эффективные психотехнологии в реализации творческого потенциал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спортсмена и трене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моленский государственный университет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ссоциация спортивных психологов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2014018, г. Смоленск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-т Гагарина, д. 2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812) 30-71-6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smoluniverspor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812) 30-71-2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kafpedpsi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0) 315-73-7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lastRenderedPageBreak/>
              <w:t>e-mail: elizavetamelnik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ельник Е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0) 301-88-9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mole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72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молдовская И.О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4D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Научно-методические аспекты подготовки спортсмен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Сибирский государственный университе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44071, г. Омск, ул. Масленникова, д. 14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ел.: 8 (3812) 36-64-1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ких К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4D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Современные направления инновацион</w:t>
            </w:r>
            <w:r w:rsidR="003D794D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ых исследований молодых ученых</w:t>
            </w:r>
          </w:p>
          <w:p w:rsidR="003D794D" w:rsidRPr="00095AF5" w:rsidRDefault="003D794D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области физической культуры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учреждени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«Санкт-Петербургский научно-исследовательский институ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90000, г. Санкт-Петербург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Чехова, д. 4, литера «А»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(812) 600-41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inf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ni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укманова Н.Б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Современная система спортивной подготовки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биатло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ой культуры и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Федерация биатлона «Союз биатлонистов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644071, г. Омск, ул. Масленникова, д. 14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812) 36-43-4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niide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еуцкая Е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магистрантов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молодых ученых «Физическая культура, спорт, туризм: наука, образование, технолог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Уральский государственный университе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54091, г. Челябин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51) 237-07-0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-351-217-03-5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470-75-4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bykovev@uralguf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ыков Е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ел.: 8 (351) 218-62-0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895-99-0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NUMishenko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ищенко Н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сероссийска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«Интегрированные коммуникации в спорте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туризме: образование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нденции, международный опы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15, г. Краснодар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9-80-28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тел.: 8 (988) 234-47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1-04-1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amsonenko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62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мсоненко Т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«Спортив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реабилитация: традиции,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опыт и иннов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8) 388-32-9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61) 255-35-7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арасенко А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8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Алексанянц Г.Д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79-1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Погребной А.И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alininirin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линина И.Н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no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gufks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Хашева З.М. 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XXXV Всероссийская научно-практическая конференция студентов, магистрантов, аспирантов, профессорско-преподавательского состава «Физическая культура, спор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туризм в высшем образован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Ростов-на-Дону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Научно-методический совет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по физической культуре Юг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Российской Федераци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Ростовский государственный экономический университет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(РИНХ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344002, г. Ростов-на-Дону,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ул. Большая Садовая, д. 69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 8 (863) 261-38-71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sportakadem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inbo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нуйленко Э.В.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сьяненко А.Н.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4D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</w:t>
            </w:r>
            <w:r w:rsidR="003D794D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ународным участием «Физическа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ультура, спорт, туризм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методическое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провожд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Перм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8B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нистерст</w:t>
            </w:r>
            <w:r w:rsidR="00AF588B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о физической культуры и спорт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Пермского края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ое краевое бюджетное учреждени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Центр спортивной подготовки Пермского края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14045, г. Пермь, ул. Сибирск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2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(342) 215-19-39, доб. 42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:</w:t>
            </w:r>
            <w:r w:rsidRPr="00095AF5"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fizkultper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Шевырин С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3D79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региональная </w:t>
            </w:r>
            <w:r w:rsidR="003D794D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учно-практическая конферен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г. Екатеринбург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физкультурно-спортивная общественная организация «Национальный совет айкидо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005, ул. Радио, д. 7, стр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609-75-6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buchinn@rambler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учин Н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II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Состояние, проблемы и пути совершенствования спортивной и оздоровительной тренировки в водных видах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27) 454-95-62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mail: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 konfvvs@yandex.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олотова Е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ХVIII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тудентов и молодых ученых на английском языке «Спортивная наук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высшем образовании»</w:t>
            </w:r>
            <w:r w:rsidRPr="00095A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VIII Annual International conference for students and young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lastRenderedPageBreak/>
              <w:t>researchers «Modern University Sport Science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64, 52-3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 fldep@gtsolif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мова Е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«Студенческий спорт: инновации, технологи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цифровая трансформац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Национальный исследовательский университет ИТМО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ысшая школа физической культуры и спорта образовательно-научного кластера «Институт образования и гуманитарных наук» федерального государственного автономного образовательного учреждения высшего образования «Балтийский федеральный университет имени Иммануила Кан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7101, г.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Кронверкский проспект, д. 49, литер</w:t>
            </w:r>
            <w:r w:rsidR="00EA0EE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«А»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1) 271-50-3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sterlikova-v@lis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Стерликова В.Ю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2) 538-69-0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ermakova-m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рмакова М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Атомная энергия спорта: баскетбол 3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Смоленский государственный университет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ая Федерация Баскетбол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Автономная некоммерческая организация «Центр современных спортивных технологий концерна Росэнергоатом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2014018, г. Смоленск, пр. Гагарина, д. 2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(4812) 30-71-6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smolakademspor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812) 35-89-6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csst-r-smolensk@b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-mail: rodin67@b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Родин А.В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зурина А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1C" w:rsidRPr="00095AF5" w:rsidRDefault="00DB6FBB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конференция «Актуальные вопросы современно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й системы спортивной подготовки</w:t>
            </w:r>
          </w:p>
          <w:p w:rsidR="009C1523" w:rsidRPr="00095AF5" w:rsidRDefault="00DB6FBB" w:rsidP="00D34A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детско-юношеском хоккее», посвященная подведению итогов спортивного сезона 2023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/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2024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организациях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недряющих 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циональную программу подготовки хоккеи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Общероссийская общественная организация «Федерация хокке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115280, г. Москва,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br/>
              <w:t>ул. Автозаво</w:t>
            </w:r>
            <w:r w:rsidR="00F763E9"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дская, д. 21, 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корпус 1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тел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.: 8 (916) 576-15-10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e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-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en-US"/>
              </w:rPr>
              <w:t>mail</w:t>
            </w: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: a.bukatin@fhr.ru;</w:t>
            </w:r>
          </w:p>
          <w:p w:rsidR="009C1523" w:rsidRPr="00095AF5" w:rsidRDefault="009C1523" w:rsidP="006351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95A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Букатин А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VII</w:t>
            </w:r>
            <w:r w:rsidR="00D34A1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</w:t>
            </w:r>
            <w:r w:rsidR="00D34A1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 международным участием научно-практическая конференция «Современные тенденции развития теории и методики спорта высших достижений и системы подготовки спортивного резер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Люберцы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(р.п. Малаховка)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Москов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F763E9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40032, Московская область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Люберцы, р.п. Малаховка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оссейная, д. 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 8 (495) 501-55-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qa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89169357453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Nastasy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y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9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5) 372-21-0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унаев К.С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2) 131-25-0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банцева А.М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Современные векторы науки и практики в футбо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BC50E4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 назначению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спортивная федерация по футболу «Российский футболь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19048, г. Москва, ул. Лужники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24, стр. 2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495) 926-13-0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academy@rfs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лецов К.Г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«Подготовка спортивного резерва: передовые практики содруж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лгогра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00005, г. Волго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пр. В.И. Ленина, д. 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(8442) 23-66-8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gafk.international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бачева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ждународная научно-практическая конференция «Развитие парадигмы соци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ьно-гуманитарного образования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к системы формирован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нравственных идеалов и гражданской позиции выпускников физкультурно-спортивного 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з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Национальный государственный Университет физической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Санкт-Петербург»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Армянский государственный педагогический университе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мени X. Абовяна (Армения)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осударственный институт физической культуры и спорта Армении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озырский государственная педагогический университет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м. И.П. Шамяк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190121, г.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/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(812) 714-10-8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rectorlesgaf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23-92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lastRenderedPageBreak/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аров Ю.М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26-5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ыж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Актуальные вопросы физического воспитания молодежи и студенческого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ратов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нститу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Федерального государственного бюджетного образовательного учреждения высшего образ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Саратовский национальный исследовательский государственный университет имени Н.Г. Чернышевского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10028, г. Саратов, ул. Вольск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10А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: 8 (8452) 22-84-7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.: 8 (917) 325-48-3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svpavlin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авленкович С.С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ermakova-m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рмакова М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с международн</w:t>
            </w:r>
            <w:r w:rsidR="00D34A1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ым участием «Студенческий спорт</w:t>
            </w:r>
            <w:r w:rsidR="00D34A1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 современном ми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Институт физической культуры, спорта и туризма федерального государственного автономного образовательного учреждения 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«Санкт-Петербургский политехнический университет Петра Великого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5251, г.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Политехническая, д. 2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244-64-0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5) 286-55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erimo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_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h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bst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еримов Ш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2) 538-69-0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ermakova-m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рмакова М.А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-я Всероссийска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Белые ночи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Санкт-Петербурга: за здоровый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 честный спор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/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8 (812) 714-10-84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rectorlesgaf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23-9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аров Ю.М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39-4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vdorofeyko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рофейков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III Всероссийская конференция «Физическая культура и спорт как одно из основных направлений молодежной политик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омитет Государственной Думы по молодёжной политике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04, 53-0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ump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ягкова С.Н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риеникова Е.Е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(Научно-организационное управление РУС «ГЦОЛИФК»)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33, 50-88, 54-5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Гаврилова И.Т.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лдатова К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Арктиче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Психолого-педагогическая подготовк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спорте: теория и практика реализ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лехар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тономная некоммерческая организация «Центр поддержки спортсменов Анны Тараскиной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партамент по физической культуре и спорту Ямало-Ненецкого автономного округа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униципальное учреждение «Управление по физической культуре и спорту Администрации города Салехард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Некоммерческая организац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«Ассоциация спортивных психолог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29404, Ямало-Ненецкий автономный округ, г. Лабытнанги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Первомайская, д. 63, </w:t>
            </w:r>
            <w:r w:rsidRPr="00095AF5">
              <w:rPr>
                <w:rFonts w:ascii="Times New Roman" w:hAnsi="Times New Roman" w:cs="Times New Roman"/>
                <w:sz w:val="24"/>
                <w:shd w:val="clear" w:color="auto" w:fill="FFFFFF"/>
              </w:rPr>
              <w:t>литера А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кв. 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95) 907-00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ano_cps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араскина А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73-я Всероссийская 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с международным участием «Физическая культура студент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Региональная общественная организация «Совет ректоров вузов Санкт-Петербург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/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8 (812) 714-10-84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rectorlesgaft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23-9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каров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Ю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12) 714-36-87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ryuche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ergej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рючек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с международным участием научно-практическая конференция «Современные тенденции и актуальные вопросы развития стрелковых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идов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473) 280-02-71, доб. 104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vg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0) 409-16-2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Смольянова И.В. 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II Всероссийская научно-практическая конференция «Всероссийский физкульт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рно-спортивный комплекс «Готов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к труду и обороне» (ГТО)</w:t>
            </w:r>
            <w:r w:rsidR="00D34A1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ля инвалидов: теория и практ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ефон/факс: +7(812) 714-10-8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ectorlesgaf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ma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2000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акаров Ю.М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67-7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a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_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lesgaf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7146771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всеев С.П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ксенов А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Ладыгина Е.Б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12) 714-49-1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рюков И.Г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научно-практическая конференция «Задачи и перспективы развития физической культуры и спорт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Кузбасс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BC50E4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lastRenderedPageBreak/>
              <w:t>Кемеровская область –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Кузбасс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емерово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инистерство физической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культуры и спорта Кузбасса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физической культуры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bidi="ru-RU"/>
              </w:rPr>
              <w:t>Государственно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bidi="ru-RU"/>
              </w:rPr>
              <w:t>автономно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bidi="ru-RU"/>
              </w:rPr>
              <w:t>учреждени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«Центр спортивной подготовки сборных команд Кузбасс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650070, г. Кемерово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 ул. Тухачевского, д. 1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84-2) 31-94-6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metodis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42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946-97-9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лтымакова Л.П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Стирая грани. Адаптивное физическое воспитание и адаптивный студенческий спорт: новые тенденции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ию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r w:rsidR="006D59C0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экономический университет имени</w:t>
            </w:r>
            <w:r w:rsidR="006D59C0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В. Плеханов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50054, г. Москва, Стремянный переулок, д. 3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800-12-00, доб. 20-1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5) 013-30-0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Andryushenko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l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ндрющенко Л.Б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VIII Научно-практическая конференция по врачебно-педагогическому контролю для тренеров, спортивных врачей, теннисистов и их родителе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Тула</w:t>
            </w:r>
          </w:p>
          <w:p w:rsidR="009C1523" w:rsidRPr="00095AF5" w:rsidRDefault="009C1523" w:rsidP="00BC50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</w:t>
            </w:r>
            <w:r w:rsidR="00BC50E4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t xml:space="preserve">–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 июн</w:t>
            </w:r>
            <w:r w:rsidR="00BC50E4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6D59C0" w:rsidRPr="00095AF5" w:rsidRDefault="006D59C0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ннис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 с ограниченной ответственностью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is-spor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научная конференция студентов и молодых ученых «Университетский спорт: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здоровье и процветание н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Республика Саха (Якутия)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 с. Чурапч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Чурапчинский государственны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институт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ассоциация университетов физической культуры и спор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678671, Республика Саха (Якутия), Чурапчинский улус, с. Чурапч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Спортивная, д. 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41151) 43-0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тел.: 8 (999) 879-89-40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осеева М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 с международным участием «Актуальные вопросы Паралимпийского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юль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t xml:space="preserve">–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D59C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ар</w:t>
            </w:r>
            <w:r w:rsidR="006D59C0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лимпийский комитет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1000, г. Москва, Тургеневская площадь, д. 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499) 922-11-9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k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paralymp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дрисова Г.З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II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научно-практическая конференция «Проблематик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и инновации в работе тренеров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триатлоне»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триатлон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ООО «ФТР»: 119992, г. Москв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Лужнецкая набережная, д. 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0) 005-97-5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simo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striathlo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симов И.Ш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63) 498-8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kholokholov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rustriathlo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олохолова М.П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2) 605-51-3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edvedev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striathlo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едведева А.Е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по врачебно-педагогическому контролю для тренеров, спортивных врачей, теннисистов и их родителе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Владикавказ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 теннис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 с ограниченной ответственностью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is-spor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X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Актуальные проблемы правового регулирования спор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вных отношений: новые подходы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 научной дискусси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«Уральский государственный университет физической культуры», </w:t>
            </w:r>
          </w:p>
          <w:p w:rsidR="006D59C0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инистерство по физической </w:t>
            </w:r>
            <w:r w:rsidR="006D59C0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культуре и спорту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Челябинской области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правление по физической культуре, спорту и туризму Администрации города Челябинска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реждение образования «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Белорусский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осударственный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ниверситет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изической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ультуры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454091, г. Челябин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/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(351) 237-07-0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51) 217-03-9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ortprav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hAnsi="Times New Roman" w:cs="Times New Roman"/>
                <w:lang w:val="en-US" w:bidi="ru-RU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gip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Захарова С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351) 217-03-58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тел.: 8 (912) 470-75-4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ыков Е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A454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Современные проблемы и тенденции развития к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ё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лин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77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</w:t>
            </w:r>
            <w:r w:rsidR="001E6077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ция «Федера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ёрлинг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Национальный государственный Университет физической культуры, спорта и здоровья имени П.Ф. Лесгафта,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анкт-Петербур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0121,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Декабристов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1) 963-78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uvs08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Шулико Ю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1) 647-56-3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d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e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ельников Д.С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1) 752-29-5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urling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дилин А.О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по физической культуре, спорту и туризму «Студенческий спорт: история, современность и тенденции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яр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7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 «Сибирский федеральный университет» (</w:t>
            </w:r>
            <w:r w:rsidRPr="00095AF5">
              <w:rPr>
                <w:rFonts w:ascii="Times New Roman" w:hAnsi="Times New Roman" w:cs="Times New Roman"/>
                <w:sz w:val="24"/>
              </w:rPr>
              <w:t>ФГАОУ ВО СФУ)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нститут физической культуры, спорта и туризма Сибирского федерального университета (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ФКСиТ)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ГАОУ ВО СФУ, 660041, Красноярский край, г. Красноярск, пр. Свободный, д. 79/1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/факс: 8 (391) 244-86-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offic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f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ra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умянцев М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ИФКСиТ, 660041, г. Красноярск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ул. Борисова, д. 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391) 206-52-7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ABliznevsky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f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ra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лизневский А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конференция с международным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ием «Теория и методика ударных видов спортивных единоборст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</w:t>
            </w: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учреждение высшего образования «Российский университет спорта «ГЦОЛИФК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 организация «Федерация бокс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3-35, 53-3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5) 334-52-0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oxing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бачев С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 xml:space="preserve">XXVII Всероссийская </w:t>
            </w:r>
            <w:r w:rsidRPr="00095AF5">
              <w:rPr>
                <w:rStyle w:val="CharStyle15"/>
                <w:rFonts w:eastAsiaTheme="minorHAnsi"/>
                <w:color w:val="auto"/>
              </w:rPr>
              <w:br/>
              <w:t xml:space="preserve">научно-практическая конференция «Инновационные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Style w:val="CharStyle15"/>
                <w:rFonts w:eastAsiaTheme="minorHAnsi"/>
                <w:color w:val="auto"/>
              </w:rPr>
              <w:t>преобразования в сфере физической культуры, спорта и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Pr="00095AF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. Новомихайловский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Туапсинский р-н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Краснодарский край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bidi="ru-RU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аучно-методический совет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по физической культуре Юга Российской Федераци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44002, г. Ростов-на-Дону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ольшая Садовая, д. 6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63) 261-38-71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akade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inbo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Мануйленко Э.В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асьяненко А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Физическая культура и спорт. Олимпийское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ентябрь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t xml:space="preserve">–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-918-388-32-9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7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арасенко А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8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лексанянц Г.Д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79-1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Погребной А.И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no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gufks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Хашева З.М.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9-2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336, 30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орская Г.Б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1-04-14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remina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otde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trike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ремина Е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Физическая культура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спорт и здоровь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в современном обществ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394036, г. Воронеж, ул. Карла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73) 280-02-71, доб. 104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e-mail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n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vgifk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0) 248-21-5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авинкова О.Н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20) 409-16-2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мольянова И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</w:t>
            </w:r>
            <w:r w:rsidR="00A4545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кая конференция молодых ученых</w:t>
            </w:r>
            <w:r w:rsidR="00A4545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с международным участием «Метапредметность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междисциплинарность исследований в студенческом спорте и физическом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воспитании молодеж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Калининград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ысшая школа физической культуры и спорта образовательно-научного кластера «Институт образования и гуманитарных наук» федерального государственного автономного образовательного учреждения 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Балтийский федеральный университет имени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ммануила Кант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Калининградский государственный технический университет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236041, г. Калинин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Невского, д. 1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012) 595-595, доб. 592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11) 465-30-1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AlGlinchikova@kantiana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линчикова Л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: Dvoronin1@kantiana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нин Д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Спорт – дорога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к миру между народ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об. 53-33, 52-89, 50-88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63) 711-84-6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hassa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li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ассан Насралла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n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(Научно-организационное управление РУС «ГЦОЛИФК»)</w:t>
            </w:r>
          </w:p>
          <w:p w:rsidR="009C1523" w:rsidRPr="00095AF5" w:rsidRDefault="00F763E9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аврилова И.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лдатова К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Style w:val="CharStyle15"/>
                <w:rFonts w:eastAsiaTheme="minorHAnsi"/>
                <w:color w:val="auto"/>
                <w:lang w:val="en-US"/>
              </w:rPr>
              <w:t>II</w:t>
            </w:r>
            <w:r w:rsidRPr="00095AF5">
              <w:rPr>
                <w:rStyle w:val="CharStyle15"/>
                <w:rFonts w:eastAsiaTheme="minorHAnsi"/>
                <w:color w:val="auto"/>
              </w:rPr>
              <w:t xml:space="preserve"> </w:t>
            </w:r>
            <w:r w:rsidRPr="00095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Всероссийская </w:t>
            </w:r>
            <w:r w:rsidRPr="00095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br/>
              <w:t>научно-практическая конференция с международным участием «Доминанты психолого-педагогического мастерства в сфере физической культуры 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7) 67-67-36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kafedra_pip@bk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Зизикова С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Style w:val="CharStyle15"/>
                <w:rFonts w:eastAsiaTheme="minorHAnsi"/>
                <w:color w:val="auto"/>
              </w:rPr>
            </w:pPr>
            <w:r w:rsidRPr="00095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 w:eastAsia="ru-RU" w:bidi="ru-RU"/>
              </w:rPr>
              <w:t>IV</w:t>
            </w:r>
            <w:r w:rsidRPr="00095A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ru-RU" w:bidi="ru-RU"/>
              </w:rPr>
              <w:t xml:space="preserve"> Международная научно-практическая конференция «Игровые виды спорта: актуальные вопросы теории и прак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,</w:t>
            </w:r>
          </w:p>
          <w:p w:rsidR="001E6077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чреждение образования «Гомельский го</w:t>
            </w:r>
            <w:r w:rsidR="001E6077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ударственный университет имени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ранциска Скорин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94030, г. Воронеж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ул. Среднемосковская, д. 72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(473)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280-02-71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, доб. 202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факс: 7</w:t>
            </w:r>
            <w:r w:rsidR="0056351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(473)</w:t>
            </w:r>
            <w:r w:rsidR="0056351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252-10-60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: li241978@mail.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90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) 854-88-9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рхина Е.Н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V</w:t>
            </w:r>
            <w:r w:rsidR="00A4545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Физическая культура и спорт в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X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еке: актуальные проблемы и пути реш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 Волгоград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Волгоградская государственная академия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00005, г. Волгоград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пр. В.И. Ленина, д. 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.: (8442) 23-66-8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en-US"/>
              </w:rPr>
              <w:t>vgafk.international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Горбачева В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Состояние, проблемы и пути совершенствования спортивной и оздоровительной тренировки в гимнастике, танцевальном спорте и фитнес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ктябрь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20010, Республика Татарстан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г. Казань, территория Деревни Универсиады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8 (843) 221-23-0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8 (937) 524-23-3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-mail: kafedra_gymnastics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Коновал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научно-практическая конферен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Боевые искусства и спортивные единоборства: наука, практика, воспит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ый благотворительный фонд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«За будущее фехтования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спортивная общественная организаци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«Федерация фехтования России», Общероссийская спортивная общественная организация  «Федерация каратэ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964-82-7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6) 607-63-4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rateorlo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fencing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рлов Ю.Л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Рыжкова Л.Г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Адаптация детей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молодежи к современным социально-экономичес</w:t>
            </w:r>
            <w:r w:rsidR="00A4545C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им условиям на основе здоровь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берегающих технолог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Абакан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D8" w:rsidRPr="00095AF5" w:rsidRDefault="001D29D8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нистерство науки и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ысшего образова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Российской Федерации, </w:t>
            </w:r>
          </w:p>
          <w:p w:rsidR="001D29D8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Федеральное государственное бюджетное образовательное учреждение высшего образования «Хакасский государственный университет им. Н.Ф. Катанова», Институт </w:t>
            </w:r>
            <w:r w:rsidR="001D29D8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естественных нау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 математики,</w:t>
            </w:r>
          </w:p>
          <w:p w:rsidR="001D29D8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инистерст</w:t>
            </w:r>
            <w:r w:rsidR="001D29D8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о физической культуры и спорт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Республики Хакасия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Государственное бюджетное профессиональное образовательное учреждение Республики Хакасия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«Училище (техникум) олимпийского резер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655017, Республика Хакасия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г. Абакан, пр. Ленина, д. 90;</w:t>
            </w:r>
          </w:p>
          <w:p w:rsidR="009C1523" w:rsidRPr="00095AF5" w:rsidRDefault="00563510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(3902) 22-21-63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, доп. 2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ел.: 8 (983) 275-03-1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Чичинина С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конференция с международным участием «Современные подходы к совершенствованию системы физической культуры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учреждение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«Санкт-Петербургский научно-исследовательский институ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190000, г. Санкт-Петербург,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Чехова, д. 4, литера «А»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тел./факс: (812) 600-41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info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ni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оробьев С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учно-практическая конференция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международным участием</w:t>
            </w:r>
            <w:r w:rsidRPr="00095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«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высококвалифициров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нных спортсменов-тяжелоатлетов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 современном этап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Люберцы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(р.п. Малаховка)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Московская государственная академия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физкультурно-спортивная общественная организация «Федерация тяжелой атлетики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563510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40032, Московская область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Люберцы, р.п. Малаховка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оссейная, д. 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 8 (495) 501-15-2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af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portedinoborst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ga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еляев В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«Актуальные проблемы физической культуры и спорта в современных социально-экономических условия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. Чебоксары</w:t>
            </w:r>
          </w:p>
          <w:p w:rsidR="009C1523" w:rsidRPr="00095AF5" w:rsidRDefault="00BC50E4" w:rsidP="00A261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1 октябр</w:t>
            </w:r>
            <w:r w:rsidR="00A26137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–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 ноябр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екоммерческая организация «Ассоциация образовательных учреждений АПК и рыболовства» (Ассоциация «Агрообразование»)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Чувашский государственный аграрный университет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Российский студенческий спортивный союз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428003, Чувашская Республик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 xml:space="preserve">г. Чебоксары, ул. Карла Маркс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br/>
              <w:t>д. 2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 xml:space="preserve">тел.: 8 (8352) 21-23-34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8 (917) 651-81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 w:bidi="ru-RU"/>
              </w:rPr>
              <w:t>-mail: sport_cnieim21@ 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ru-RU"/>
              </w:rPr>
              <w:t>Таланцева В.К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по врачебно-педагогическому контролю для тренеров, спортивных врачей, теннисистов и их родителей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Хочу все знать: как побежд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российская общественная</w:t>
            </w:r>
          </w:p>
          <w:p w:rsidR="00F16EFC" w:rsidRPr="00095AF5" w:rsidRDefault="00F16EFC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«Федерац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нниса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hAnsi="Times New Roman" w:cs="Times New Roman"/>
                <w:sz w:val="24"/>
              </w:rPr>
              <w:t>Общество с ограниченной ответственностью «Национальный институ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.: 8 (926) 925-97-7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e-mail: info@nis-spor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есова Л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Международн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научно-практическая конференция «Физиче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культура, здравоохранени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Т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по молодежной политике, физической культуре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спорту Томской област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634050, Томская область, г. Томск, проспект Ленина, д. 3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3822) 52-97-2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lastRenderedPageBreak/>
              <w:t>e-mail: pirusskiy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23) 491-53-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adyakova@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ьякова Е.Ю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X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«Биомеханика двигательных действий и биомеханический контроль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спор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г. Москва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Московская государственная академия физической культуры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563510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40032, Московская область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г. Люберцы, р.п. Малаховка, </w:t>
            </w:r>
            <w:r w:rsidR="009C152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Шоссейная, д. 3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6) 304-31-9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furae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om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ураев А.Н.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</w:t>
            </w:r>
            <w:r w:rsidR="00563510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об. 50-73, 50-7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763-38-62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chair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biomec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опов Г.И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V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научно-практическая конференция с международным участием «Физиологические и биохимические основы и педагогические технологии адаптации к разным по величине физическим нагрузк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аза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20010, Республика Татарстан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г. Казань, территория Деревни Универсиады, д. 35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843) 294-90-0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bd-111@ 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Назаренко А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молодых ученых, аспирантов, магистрантов, соискателей и студентов «Проблемы совершенствования физической культуры, спорта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олимп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и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44071, г. Ом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Масленникова, д. 144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тел./факс: 8 (3812) 36-41-40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тел.: 8 (913) 617-35-85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naukasib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yandex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лмогорова Н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Актуальные проблемы спортивной подготовки в хоккее и футбол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Челяби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«Уральский государственный университет физической культу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454091, г. Челябин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Орджоникидзе, д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8) 492-37-8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лестова О.А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2) 808-47-3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Вайнбергер Е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9) 408-27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арина И.Ф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: conf_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uralgu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lis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«Вопросы функциональной подготовк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спорте высших достиж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Ом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физический культуры и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44071, г. Омск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Масленникова, д. 150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тел.: 8 (3812) 36-43-48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mbofkis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аймакова Л.Г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дународн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Стратегия формирования здорового образа жизни насел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Тюмень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физической культуры, спорта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дополнительного образования Тюменской област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Департамент по спорту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и молодёжной политике администрации города Тюмени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Управление по спорту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 молодёжной политике Администрации Тюменского муниципального района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епартамент физической культуры, спорта и дополнительного образования Тюменской области: 625000, г. Тюмень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Первомайская, д. 34/1; 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(3452) 42-74-61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ромин Е.В.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епартамент по спорту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и молодёжной политике администрации города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юмени: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25000, г. Тюмень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Герцена, д. 76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(3452) 51-05-01; 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462918@mail.ru; 462570@mail.ru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орисевич С.А.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Управление по спорту и молодёжной политике Администрации Тюменского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 xml:space="preserve">муниципального района: 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25049, г. Тюмень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Московский тракт, д. 115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: kanc_tyumen_rayon@72to.ru; Гладкова Н.С.;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:</w:t>
            </w:r>
          </w:p>
          <w:p w:rsidR="009C1523" w:rsidRPr="00095AF5" w:rsidRDefault="009C1523" w:rsidP="0063516B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625023, г. Тюмень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 xml:space="preserve">ул. Пржевальского, д. 37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(3452) 41-38-88, 59-74-00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982) 987-31-21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koluni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utmn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лунин Е.Т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«Физическая культура и спорт в системе образования: инновации и перспективы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анкт-Петербург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омитет по физической культуре и спорту Санкт-Петербурга, 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99034, г. Санкт-Петербург, Университетская набережная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7</w:t>
            </w:r>
            <w:r w:rsidR="00EA0EE3"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–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: 8 (812) 363-60-53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тел./факс: (812) 363-64-46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vents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zhidkih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ineev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spb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Жидких Т.М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Минеев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B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C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жегодная Всероссийская научно-практическая конференция «Актуальные вопросы дополнительного профессионального образования в сфере физической культуры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спор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8) 388-32-9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85-1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Костюкова О.Н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noo@kgufkst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Хашева З.М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сероссийская с международным участием научно-практическая конференция «Адаптивная физическая культура и адаптивный спорт. Современные векторы развит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Воронеж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«Воронежская государственная академия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394036, г. Воронеж, ул. Карла Маркса, д. 5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8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(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908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)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139-54-01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  <w:t xml:space="preserve">e-mail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vgas.afk@mail.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Королев П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bidi="ru-RU"/>
              </w:rPr>
              <w:t>Ю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XIV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Всероссийская научно-практическая конференц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 международным участием «Ресурсы конкурентоспособности спортсменов: теория и практика реализ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Краснодар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ноябрь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="00BC50E4" w:rsidRPr="00095AF5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bidi="ru-RU"/>
              </w:rPr>
              <w:t xml:space="preserve">–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350000, г. Краснодар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ул. Буденного, д. 16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861) 255-35-1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8) 388-32-9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факс: 8 (861) 255-35-8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архоменко Е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A454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ежрегиональная 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учно-практическая конференц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физкультурно-спортивная общественная организация «Национальный совет айкидо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005, ул. Радио, д. 7, стр. 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10) 227-50-39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is2010@ yandex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Бекетов О.В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III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 xml:space="preserve">научно-практическая конференция с международным участием «Актуальные вопросы состояния и развития рекреации, спортивно-оздоровительного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детско-юношеского туризм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Российский университет спорта «ГЦОЛИФК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еждународная общественная организация «Международная академия детско-юношеского туризма и краеведения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имени А.А. Остапца Свешникова»,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спортивного туризма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105122, г. Москва, Сиреневый бульвар, д. 4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495) 961-31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доб. 51-35, 52-14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.: 8 (903) 973-25-27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isot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@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gtsolifk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e-mail: idrogov@yandex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e-mail: madutk_konferenz@mail.ru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Павлов Е.А.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Дрогов И.А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VII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Международная конференция по спортивной медицине, реабилитации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и тренерской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деятельности 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в рамках проекта</w:t>
            </w:r>
            <w:r w:rsidR="00A4545C"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«Игра без трав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г. Сочи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Социально-просветительский проект «Игра без трав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199106, г. Санкт-Петербург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 xml:space="preserve">26-я линия Васильевского острова,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д. 7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>.: 8 (926) 123-64-11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ru-RU"/>
              </w:rPr>
              <w:t xml:space="preserve">e-mail: info@igrabeztravm.ru; 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тел.: 8 (921)319-82-50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брикосова Т.С.</w:t>
            </w:r>
          </w:p>
        </w:tc>
      </w:tr>
      <w:tr w:rsidR="009C1523" w:rsidRPr="00095AF5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XIX Всероссийская 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научно-практическая конференция по развитию спортивного фехтования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  <w:t>«Научно-методические проблемы спортивного фехтов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Смоленск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бщероссийская общественная организация «Федерация фехтования России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образовательное учреждение высшего образования «Смоленский государственный университет спор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214018, г. Смоленск, пр. Гагарин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23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.: 8 (920) 301-88-99;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smolet72@mail.ru;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br/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Смолдовская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И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О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  <w:tr w:rsidR="009C1523" w:rsidRPr="0033574A" w:rsidTr="0063516B">
        <w:trPr>
          <w:trHeight w:val="3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numPr>
                <w:ilvl w:val="0"/>
                <w:numId w:val="3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VIII Всероссийская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br/>
              <w:t>с международным участием</w:t>
            </w:r>
            <w:r w:rsidRPr="00095AF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аучно-практическая конференция «День спортивной информа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. Москва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деральное государственное бюджетное учреждение «Федеральный центр подготовки спортивного резерва»,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ссоциация развития компьютерных наук в спор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105064, г. Москва, ул. Казакова,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br/>
              <w:t>д. 18, стр. 8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ел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: 8 (915) 170-85-16;</w:t>
            </w:r>
          </w:p>
          <w:p w:rsidR="009C1523" w:rsidRPr="00095AF5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e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-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mail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: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timme_ea@fcpsr.ru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;</w:t>
            </w:r>
          </w:p>
          <w:p w:rsidR="009C1523" w:rsidRPr="0033574A" w:rsidRDefault="009C1523" w:rsidP="0063516B">
            <w:pPr>
              <w:widowControl w:val="0"/>
              <w:shd w:val="clear" w:color="auto" w:fill="FFFFFF"/>
              <w:tabs>
                <w:tab w:val="left" w:pos="1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Тимм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 xml:space="preserve"> 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Е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ru-RU"/>
              </w:rPr>
              <w:t>А</w:t>
            </w:r>
            <w:r w:rsidRPr="00095A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ru-RU"/>
              </w:rPr>
              <w:t>.</w:t>
            </w:r>
          </w:p>
        </w:tc>
      </w:tr>
    </w:tbl>
    <w:p w:rsidR="009C444C" w:rsidRPr="003706CE" w:rsidRDefault="009C444C" w:rsidP="003706CE"/>
    <w:sectPr w:rsidR="009C444C" w:rsidRPr="003706CE" w:rsidSect="006C7AAA">
      <w:headerReference w:type="default" r:id="rId10"/>
      <w:pgSz w:w="16838" w:h="11906" w:orient="landscape"/>
      <w:pgMar w:top="1134" w:right="680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4F" w:rsidRDefault="00F4014F" w:rsidP="00737936">
      <w:pPr>
        <w:spacing w:after="0" w:line="240" w:lineRule="auto"/>
      </w:pPr>
      <w:r>
        <w:separator/>
      </w:r>
    </w:p>
  </w:endnote>
  <w:endnote w:type="continuationSeparator" w:id="0">
    <w:p w:rsidR="00F4014F" w:rsidRDefault="00F4014F" w:rsidP="0073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4F" w:rsidRDefault="00F4014F" w:rsidP="00737936">
      <w:pPr>
        <w:spacing w:after="0" w:line="240" w:lineRule="auto"/>
      </w:pPr>
      <w:r>
        <w:separator/>
      </w:r>
    </w:p>
  </w:footnote>
  <w:footnote w:type="continuationSeparator" w:id="0">
    <w:p w:rsidR="00F4014F" w:rsidRDefault="00F4014F" w:rsidP="0073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99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4A1C" w:rsidRPr="003D794D" w:rsidRDefault="00D34A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9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79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79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2A88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3D79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4A1C" w:rsidRDefault="00D34A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3D81"/>
    <w:multiLevelType w:val="multilevel"/>
    <w:tmpl w:val="80826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47860"/>
    <w:multiLevelType w:val="multilevel"/>
    <w:tmpl w:val="9A5A08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0C235F"/>
    <w:multiLevelType w:val="multilevel"/>
    <w:tmpl w:val="378C5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3236C"/>
    <w:multiLevelType w:val="multilevel"/>
    <w:tmpl w:val="63B0D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33E3D"/>
    <w:multiLevelType w:val="multilevel"/>
    <w:tmpl w:val="C20AB1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055C06"/>
    <w:multiLevelType w:val="hybridMultilevel"/>
    <w:tmpl w:val="80B8841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B958BB"/>
    <w:multiLevelType w:val="multilevel"/>
    <w:tmpl w:val="75443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ED7597"/>
    <w:multiLevelType w:val="hybridMultilevel"/>
    <w:tmpl w:val="D688B324"/>
    <w:styleLink w:val="7"/>
    <w:lvl w:ilvl="0" w:tplc="E6CA576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EA5DB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7EC7D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7E36B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8CD1F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EAC0D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6DC3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0A679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D8CCC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27" w:hanging="5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E085DB7"/>
    <w:multiLevelType w:val="hybridMultilevel"/>
    <w:tmpl w:val="1BA03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45BAB"/>
    <w:multiLevelType w:val="hybridMultilevel"/>
    <w:tmpl w:val="FDCC49AC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812DD"/>
    <w:multiLevelType w:val="multilevel"/>
    <w:tmpl w:val="3B06A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094091"/>
    <w:multiLevelType w:val="multilevel"/>
    <w:tmpl w:val="9ACCF72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823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51A13B4"/>
    <w:multiLevelType w:val="multilevel"/>
    <w:tmpl w:val="1452D4E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5D17C06"/>
    <w:multiLevelType w:val="multilevel"/>
    <w:tmpl w:val="95F0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2501A9"/>
    <w:multiLevelType w:val="hybridMultilevel"/>
    <w:tmpl w:val="3C948636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03456"/>
    <w:multiLevelType w:val="multilevel"/>
    <w:tmpl w:val="2D544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F116A2C"/>
    <w:multiLevelType w:val="hybridMultilevel"/>
    <w:tmpl w:val="3C948636"/>
    <w:lvl w:ilvl="0" w:tplc="CE6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E0415"/>
    <w:multiLevelType w:val="multilevel"/>
    <w:tmpl w:val="933A9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921352"/>
    <w:multiLevelType w:val="multilevel"/>
    <w:tmpl w:val="AB3CC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F038DA"/>
    <w:multiLevelType w:val="multilevel"/>
    <w:tmpl w:val="876003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7C10885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4A50FE"/>
    <w:multiLevelType w:val="hybridMultilevel"/>
    <w:tmpl w:val="D688B324"/>
    <w:numStyleLink w:val="7"/>
  </w:abstractNum>
  <w:abstractNum w:abstractNumId="22">
    <w:nsid w:val="4D6863CB"/>
    <w:multiLevelType w:val="multilevel"/>
    <w:tmpl w:val="7700D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DB2264"/>
    <w:multiLevelType w:val="multilevel"/>
    <w:tmpl w:val="20164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C51990"/>
    <w:multiLevelType w:val="hybridMultilevel"/>
    <w:tmpl w:val="0960EC02"/>
    <w:lvl w:ilvl="0" w:tplc="BC2A09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57CFC"/>
    <w:multiLevelType w:val="multilevel"/>
    <w:tmpl w:val="5DA26C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E51AD9"/>
    <w:multiLevelType w:val="multilevel"/>
    <w:tmpl w:val="378EA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C22C75"/>
    <w:multiLevelType w:val="multilevel"/>
    <w:tmpl w:val="68E22F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5121D1"/>
    <w:multiLevelType w:val="multilevel"/>
    <w:tmpl w:val="AF7245C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BE050B4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CF6344"/>
    <w:multiLevelType w:val="hybridMultilevel"/>
    <w:tmpl w:val="63924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1B32BBF"/>
    <w:multiLevelType w:val="multilevel"/>
    <w:tmpl w:val="135E5A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D36F16"/>
    <w:multiLevelType w:val="hybridMultilevel"/>
    <w:tmpl w:val="32E83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423CA7"/>
    <w:multiLevelType w:val="multilevel"/>
    <w:tmpl w:val="214EFD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8D1D6D"/>
    <w:multiLevelType w:val="multilevel"/>
    <w:tmpl w:val="315E2F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D034218"/>
    <w:multiLevelType w:val="hybridMultilevel"/>
    <w:tmpl w:val="486AA226"/>
    <w:lvl w:ilvl="0" w:tplc="CADE31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9A4275"/>
    <w:multiLevelType w:val="multilevel"/>
    <w:tmpl w:val="A68E22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8232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29"/>
  </w:num>
  <w:num w:numId="3">
    <w:abstractNumId w:val="23"/>
  </w:num>
  <w:num w:numId="4">
    <w:abstractNumId w:val="33"/>
  </w:num>
  <w:num w:numId="5">
    <w:abstractNumId w:val="13"/>
  </w:num>
  <w:num w:numId="6">
    <w:abstractNumId w:val="35"/>
  </w:num>
  <w:num w:numId="7">
    <w:abstractNumId w:val="26"/>
  </w:num>
  <w:num w:numId="8">
    <w:abstractNumId w:val="27"/>
  </w:num>
  <w:num w:numId="9">
    <w:abstractNumId w:val="0"/>
  </w:num>
  <w:num w:numId="10">
    <w:abstractNumId w:val="22"/>
  </w:num>
  <w:num w:numId="11">
    <w:abstractNumId w:val="32"/>
  </w:num>
  <w:num w:numId="12">
    <w:abstractNumId w:val="6"/>
  </w:num>
  <w:num w:numId="13">
    <w:abstractNumId w:val="25"/>
  </w:num>
  <w:num w:numId="14">
    <w:abstractNumId w:val="12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18"/>
  </w:num>
  <w:num w:numId="25">
    <w:abstractNumId w:val="2"/>
  </w:num>
  <w:num w:numId="26">
    <w:abstractNumId w:val="31"/>
  </w:num>
  <w:num w:numId="27">
    <w:abstractNumId w:val="7"/>
  </w:num>
  <w:num w:numId="28">
    <w:abstractNumId w:val="21"/>
    <w:lvlOverride w:ilvl="0">
      <w:lvl w:ilvl="0" w:tplc="A53674D8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7C0492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869522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6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A207F4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86B9A8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EC4A96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02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D278BA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50AEB4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78622C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86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3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4"/>
  </w:num>
  <w:num w:numId="33">
    <w:abstractNumId w:val="8"/>
  </w:num>
  <w:num w:numId="34">
    <w:abstractNumId w:val="16"/>
  </w:num>
  <w:num w:numId="35">
    <w:abstractNumId w:val="20"/>
  </w:num>
  <w:num w:numId="36">
    <w:abstractNumId w:val="4"/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4C"/>
    <w:rsid w:val="00017F2E"/>
    <w:rsid w:val="00095AF5"/>
    <w:rsid w:val="000C6CFE"/>
    <w:rsid w:val="001667B7"/>
    <w:rsid w:val="001B61A0"/>
    <w:rsid w:val="001D29D8"/>
    <w:rsid w:val="001E57D4"/>
    <w:rsid w:val="001E6077"/>
    <w:rsid w:val="00262432"/>
    <w:rsid w:val="0028554D"/>
    <w:rsid w:val="00334BAB"/>
    <w:rsid w:val="00345258"/>
    <w:rsid w:val="00356D97"/>
    <w:rsid w:val="003706CE"/>
    <w:rsid w:val="003A0DE6"/>
    <w:rsid w:val="003A7B21"/>
    <w:rsid w:val="003B0837"/>
    <w:rsid w:val="003C5CE6"/>
    <w:rsid w:val="003D794D"/>
    <w:rsid w:val="00405FA5"/>
    <w:rsid w:val="00441ACB"/>
    <w:rsid w:val="004A291A"/>
    <w:rsid w:val="00510B10"/>
    <w:rsid w:val="0053476B"/>
    <w:rsid w:val="00563510"/>
    <w:rsid w:val="00573E59"/>
    <w:rsid w:val="00583A27"/>
    <w:rsid w:val="006030FD"/>
    <w:rsid w:val="0063516B"/>
    <w:rsid w:val="006C7AAA"/>
    <w:rsid w:val="006D02C8"/>
    <w:rsid w:val="006D59C0"/>
    <w:rsid w:val="00737936"/>
    <w:rsid w:val="00786AC6"/>
    <w:rsid w:val="008553D7"/>
    <w:rsid w:val="008577E2"/>
    <w:rsid w:val="008E6661"/>
    <w:rsid w:val="008F228B"/>
    <w:rsid w:val="0091739E"/>
    <w:rsid w:val="009949C9"/>
    <w:rsid w:val="009C1523"/>
    <w:rsid w:val="009C444C"/>
    <w:rsid w:val="009E70A4"/>
    <w:rsid w:val="00A02BB1"/>
    <w:rsid w:val="00A26137"/>
    <w:rsid w:val="00A4545C"/>
    <w:rsid w:val="00A94E11"/>
    <w:rsid w:val="00AF588B"/>
    <w:rsid w:val="00B140FF"/>
    <w:rsid w:val="00B26CB0"/>
    <w:rsid w:val="00B822D5"/>
    <w:rsid w:val="00BB07D5"/>
    <w:rsid w:val="00BB4191"/>
    <w:rsid w:val="00BC50E4"/>
    <w:rsid w:val="00BD1BCF"/>
    <w:rsid w:val="00BF7861"/>
    <w:rsid w:val="00C24455"/>
    <w:rsid w:val="00C74E75"/>
    <w:rsid w:val="00C96280"/>
    <w:rsid w:val="00CE3C5E"/>
    <w:rsid w:val="00CF0AE4"/>
    <w:rsid w:val="00D34A1C"/>
    <w:rsid w:val="00D350D4"/>
    <w:rsid w:val="00D960E2"/>
    <w:rsid w:val="00DB6FBB"/>
    <w:rsid w:val="00DD2C40"/>
    <w:rsid w:val="00E35F46"/>
    <w:rsid w:val="00E76DE4"/>
    <w:rsid w:val="00E95ECB"/>
    <w:rsid w:val="00EA0EE3"/>
    <w:rsid w:val="00EC5C52"/>
    <w:rsid w:val="00EE2A88"/>
    <w:rsid w:val="00F16EFC"/>
    <w:rsid w:val="00F251FF"/>
    <w:rsid w:val="00F4014F"/>
    <w:rsid w:val="00F73549"/>
    <w:rsid w:val="00F763E9"/>
    <w:rsid w:val="00F8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4C"/>
  </w:style>
  <w:style w:type="paragraph" w:styleId="2">
    <w:name w:val="heading 2"/>
    <w:basedOn w:val="a"/>
    <w:next w:val="a"/>
    <w:link w:val="20"/>
    <w:uiPriority w:val="9"/>
    <w:unhideWhenUsed/>
    <w:qFormat/>
    <w:rsid w:val="00370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432"/>
  </w:style>
  <w:style w:type="paragraph" w:styleId="a6">
    <w:name w:val="footer"/>
    <w:basedOn w:val="a"/>
    <w:link w:val="a7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432"/>
  </w:style>
  <w:style w:type="character" w:styleId="a8">
    <w:name w:val="Hyperlink"/>
    <w:basedOn w:val="a0"/>
    <w:unhideWhenUsed/>
    <w:rsid w:val="00262432"/>
    <w:rPr>
      <w:color w:val="0000FF" w:themeColor="hyperlink"/>
      <w:u w:val="single"/>
    </w:rPr>
  </w:style>
  <w:style w:type="character" w:customStyle="1" w:styleId="CharStyle15">
    <w:name w:val="Char Style 15"/>
    <w:basedOn w:val="a0"/>
    <w:rsid w:val="00262432"/>
    <w:rPr>
      <w:rFonts w:ascii="Times New Roman" w:eastAsia="Times New Roman" w:hAnsi="Times New Roman" w:cs="Times New Roman"/>
      <w:color w:val="28232B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25">
    <w:name w:val="Char Style 25"/>
    <w:basedOn w:val="a0"/>
    <w:rsid w:val="00262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9">
    <w:name w:val="FollowedHyperlink"/>
    <w:basedOn w:val="a0"/>
    <w:uiPriority w:val="99"/>
    <w:semiHidden/>
    <w:unhideWhenUsed/>
    <w:rsid w:val="00262432"/>
    <w:rPr>
      <w:color w:val="800080" w:themeColor="followedHyperlink"/>
      <w:u w:val="single"/>
    </w:rPr>
  </w:style>
  <w:style w:type="character" w:customStyle="1" w:styleId="aa">
    <w:name w:val="Основной текст Знак"/>
    <w:basedOn w:val="a0"/>
    <w:rsid w:val="0026243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">
    <w:name w:val="Импортированный стиль 7"/>
    <w:rsid w:val="00262432"/>
    <w:pPr>
      <w:numPr>
        <w:numId w:val="27"/>
      </w:numPr>
    </w:pPr>
  </w:style>
  <w:style w:type="paragraph" w:styleId="ab">
    <w:name w:val="Balloon Text"/>
    <w:basedOn w:val="a"/>
    <w:link w:val="ac"/>
    <w:uiPriority w:val="99"/>
    <w:semiHidden/>
    <w:unhideWhenUsed/>
    <w:rsid w:val="002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43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262432"/>
  </w:style>
  <w:style w:type="character" w:customStyle="1" w:styleId="20">
    <w:name w:val="Заголовок 2 Знак"/>
    <w:basedOn w:val="a0"/>
    <w:link w:val="2"/>
    <w:uiPriority w:val="9"/>
    <w:rsid w:val="0037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4C"/>
  </w:style>
  <w:style w:type="paragraph" w:styleId="2">
    <w:name w:val="heading 2"/>
    <w:basedOn w:val="a"/>
    <w:next w:val="a"/>
    <w:link w:val="20"/>
    <w:uiPriority w:val="9"/>
    <w:unhideWhenUsed/>
    <w:qFormat/>
    <w:rsid w:val="003706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432"/>
  </w:style>
  <w:style w:type="paragraph" w:styleId="a6">
    <w:name w:val="footer"/>
    <w:basedOn w:val="a"/>
    <w:link w:val="a7"/>
    <w:uiPriority w:val="99"/>
    <w:unhideWhenUsed/>
    <w:rsid w:val="00262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432"/>
  </w:style>
  <w:style w:type="character" w:styleId="a8">
    <w:name w:val="Hyperlink"/>
    <w:basedOn w:val="a0"/>
    <w:unhideWhenUsed/>
    <w:rsid w:val="00262432"/>
    <w:rPr>
      <w:color w:val="0000FF" w:themeColor="hyperlink"/>
      <w:u w:val="single"/>
    </w:rPr>
  </w:style>
  <w:style w:type="character" w:customStyle="1" w:styleId="CharStyle15">
    <w:name w:val="Char Style 15"/>
    <w:basedOn w:val="a0"/>
    <w:rsid w:val="00262432"/>
    <w:rPr>
      <w:rFonts w:ascii="Times New Roman" w:eastAsia="Times New Roman" w:hAnsi="Times New Roman" w:cs="Times New Roman"/>
      <w:color w:val="28232B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CharStyle25">
    <w:name w:val="Char Style 25"/>
    <w:basedOn w:val="a0"/>
    <w:rsid w:val="002624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styleId="a9">
    <w:name w:val="FollowedHyperlink"/>
    <w:basedOn w:val="a0"/>
    <w:uiPriority w:val="99"/>
    <w:semiHidden/>
    <w:unhideWhenUsed/>
    <w:rsid w:val="00262432"/>
    <w:rPr>
      <w:color w:val="800080" w:themeColor="followedHyperlink"/>
      <w:u w:val="single"/>
    </w:rPr>
  </w:style>
  <w:style w:type="character" w:customStyle="1" w:styleId="aa">
    <w:name w:val="Основной текст Знак"/>
    <w:basedOn w:val="a0"/>
    <w:rsid w:val="00262432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7">
    <w:name w:val="Импортированный стиль 7"/>
    <w:rsid w:val="00262432"/>
    <w:pPr>
      <w:numPr>
        <w:numId w:val="27"/>
      </w:numPr>
    </w:pPr>
  </w:style>
  <w:style w:type="paragraph" w:styleId="ab">
    <w:name w:val="Balloon Text"/>
    <w:basedOn w:val="a"/>
    <w:link w:val="ac"/>
    <w:uiPriority w:val="99"/>
    <w:semiHidden/>
    <w:unhideWhenUsed/>
    <w:rsid w:val="0026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432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262432"/>
  </w:style>
  <w:style w:type="character" w:customStyle="1" w:styleId="20">
    <w:name w:val="Заголовок 2 Знак"/>
    <w:basedOn w:val="a0"/>
    <w:link w:val="2"/>
    <w:uiPriority w:val="9"/>
    <w:rsid w:val="0037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in67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859E-D266-4A20-BF3A-D53A0A0C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49</Words>
  <Characters>46454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Евгения Вячеславовна</dc:creator>
  <cp:lastModifiedBy>ZinovevaTA</cp:lastModifiedBy>
  <cp:revision>2</cp:revision>
  <dcterms:created xsi:type="dcterms:W3CDTF">2024-01-09T04:46:00Z</dcterms:created>
  <dcterms:modified xsi:type="dcterms:W3CDTF">2024-01-09T04:46:00Z</dcterms:modified>
</cp:coreProperties>
</file>